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6BF53F95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760656">
        <w:rPr>
          <w:rFonts w:ascii="Times New Roman" w:hAnsi="Times New Roman"/>
          <w:lang w:val="kk-KZ"/>
        </w:rPr>
        <w:t>11</w:t>
      </w:r>
      <w:r w:rsidR="00CF1576">
        <w:rPr>
          <w:rFonts w:ascii="Times New Roman" w:hAnsi="Times New Roman"/>
          <w:lang w:val="kk-KZ"/>
        </w:rPr>
        <w:t xml:space="preserve"> </w:t>
      </w:r>
      <w:r w:rsidR="00000C06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17B76097" w14:textId="23C6924D" w:rsidR="007C2F18" w:rsidRDefault="007C2F18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043B58">
        <w:rPr>
          <w:rFonts w:ascii="Times New Roman" w:hAnsi="Times New Roman"/>
          <w:b/>
          <w:szCs w:val="24"/>
        </w:rPr>
        <w:t>сутки в свя</w:t>
      </w:r>
      <w:r w:rsidR="00760656">
        <w:rPr>
          <w:rFonts w:ascii="Times New Roman" w:hAnsi="Times New Roman"/>
          <w:b/>
          <w:szCs w:val="24"/>
        </w:rPr>
        <w:t>зи ожидаемыми осадками и повышенным температурным фоном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</w:t>
      </w:r>
      <w:r w:rsidR="00760656">
        <w:rPr>
          <w:rFonts w:ascii="Times New Roman" w:hAnsi="Times New Roman"/>
          <w:b/>
          <w:szCs w:val="24"/>
        </w:rPr>
        <w:t>во</w:t>
      </w:r>
      <w:r>
        <w:rPr>
          <w:rFonts w:ascii="Times New Roman" w:hAnsi="Times New Roman"/>
          <w:b/>
          <w:szCs w:val="24"/>
        </w:rPr>
        <w:t>го и склонового стоков,</w:t>
      </w:r>
      <w:r w:rsidR="00450918">
        <w:rPr>
          <w:rFonts w:ascii="Times New Roman" w:hAnsi="Times New Roman"/>
          <w:b/>
          <w:szCs w:val="24"/>
        </w:rPr>
        <w:t xml:space="preserve"> подъемы уровней воды на реках,</w:t>
      </w:r>
      <w:r>
        <w:rPr>
          <w:rFonts w:ascii="Times New Roman" w:hAnsi="Times New Roman"/>
          <w:b/>
          <w:szCs w:val="24"/>
        </w:rPr>
        <w:t xml:space="preserve"> при этом возможны разливы и подтопления.</w:t>
      </w:r>
    </w:p>
    <w:p w14:paraId="699539F3" w14:textId="77777777" w:rsidR="0094681F" w:rsidRPr="00C44B21" w:rsidRDefault="0094681F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1E2B1EA4" w:rsidR="00A576C5" w:rsidRPr="004D6363" w:rsidRDefault="00760656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5</w:t>
            </w:r>
          </w:p>
        </w:tc>
        <w:tc>
          <w:tcPr>
            <w:tcW w:w="697" w:type="pct"/>
          </w:tcPr>
          <w:p w14:paraId="11F824D8" w14:textId="774333DF" w:rsidR="00A576C5" w:rsidRPr="004D6363" w:rsidRDefault="00760656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77AA33F5" w14:textId="1D4659FD" w:rsidR="00A576C5" w:rsidRPr="004D6363" w:rsidRDefault="00760656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9</w:t>
            </w:r>
          </w:p>
        </w:tc>
        <w:tc>
          <w:tcPr>
            <w:tcW w:w="967" w:type="pct"/>
            <w:vAlign w:val="center"/>
          </w:tcPr>
          <w:p w14:paraId="57982567" w14:textId="4C550DAD" w:rsidR="00A576C5" w:rsidRPr="004D6363" w:rsidRDefault="00A576C5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684486B4" w:rsidR="00A576C5" w:rsidRPr="006E7E10" w:rsidRDefault="0076065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697" w:type="pct"/>
          </w:tcPr>
          <w:p w14:paraId="6345D9B0" w14:textId="27F088F3" w:rsidR="00A576C5" w:rsidRPr="003F6875" w:rsidRDefault="0076065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1411F4B9" w:rsidR="00A576C5" w:rsidRPr="007F0D3B" w:rsidRDefault="0076065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697" w:type="pct"/>
          </w:tcPr>
          <w:p w14:paraId="4FD344AB" w14:textId="0B56B601" w:rsidR="00A576C5" w:rsidRPr="00A958DA" w:rsidRDefault="0076065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7630A0D6" w:rsidR="00A576C5" w:rsidRPr="00E83347" w:rsidRDefault="00760656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1</w:t>
            </w:r>
          </w:p>
        </w:tc>
        <w:tc>
          <w:tcPr>
            <w:tcW w:w="697" w:type="pct"/>
          </w:tcPr>
          <w:p w14:paraId="629C383D" w14:textId="3D1C05F8" w:rsidR="00A576C5" w:rsidRPr="00E83347" w:rsidRDefault="00760656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1B000B87" w:rsidR="00A576C5" w:rsidRPr="007F0D3B" w:rsidRDefault="0076065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7</w:t>
            </w:r>
          </w:p>
        </w:tc>
        <w:tc>
          <w:tcPr>
            <w:tcW w:w="697" w:type="pct"/>
            <w:vAlign w:val="center"/>
          </w:tcPr>
          <w:p w14:paraId="0C53AEA8" w14:textId="49F1B4B8" w:rsidR="00A576C5" w:rsidRPr="00A958DA" w:rsidRDefault="0076065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2BC0A314" w:rsidR="00A576C5" w:rsidRPr="00000C06" w:rsidRDefault="00A576C5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60B571FF" w:rsidR="00A576C5" w:rsidRPr="007F0D3B" w:rsidRDefault="00D54A23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697" w:type="pct"/>
          </w:tcPr>
          <w:p w14:paraId="325E2DA5" w14:textId="2BE33395" w:rsidR="00A576C5" w:rsidRPr="00A958DA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6209E4C3" w14:textId="5533A33A" w:rsidR="00A576C5" w:rsidRPr="00000C06" w:rsidRDefault="00D54A23" w:rsidP="00E40BD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0</w:t>
            </w:r>
          </w:p>
        </w:tc>
        <w:tc>
          <w:tcPr>
            <w:tcW w:w="967" w:type="pct"/>
            <w:vAlign w:val="center"/>
          </w:tcPr>
          <w:p w14:paraId="3099F42B" w14:textId="037A8112" w:rsidR="00A576C5" w:rsidRPr="004D6363" w:rsidRDefault="007D0535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Н</w:t>
            </w:r>
            <w:r w:rsidR="00FF48D6">
              <w:rPr>
                <w:rFonts w:ascii="Times New Roman" w:hAnsi="Times New Roman"/>
                <w:sz w:val="14"/>
                <w:szCs w:val="14"/>
                <w:lang w:val="kk-KZ"/>
              </w:rPr>
              <w:t>авалы льда на берегах, ледоход 1</w:t>
            </w:r>
            <w:r>
              <w:rPr>
                <w:rFonts w:ascii="Times New Roman" w:hAnsi="Times New Roman"/>
                <w:sz w:val="14"/>
                <w:szCs w:val="14"/>
                <w:lang w:val="kk-KZ"/>
              </w:rPr>
              <w:t>0%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7ECF974E" w:rsidR="00A576C5" w:rsidRPr="00E8076B" w:rsidRDefault="0076065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1</w:t>
            </w:r>
          </w:p>
        </w:tc>
        <w:tc>
          <w:tcPr>
            <w:tcW w:w="697" w:type="pct"/>
          </w:tcPr>
          <w:p w14:paraId="41695740" w14:textId="18E30832" w:rsidR="00A576C5" w:rsidRPr="007F0D3B" w:rsidRDefault="0076065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63" w:type="pct"/>
          </w:tcPr>
          <w:p w14:paraId="01450B0B" w14:textId="50B1CACF" w:rsidR="00EA3D77" w:rsidRPr="00821E87" w:rsidRDefault="00760656" w:rsidP="008B653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.5</w:t>
            </w:r>
          </w:p>
        </w:tc>
        <w:tc>
          <w:tcPr>
            <w:tcW w:w="967" w:type="pct"/>
            <w:vAlign w:val="center"/>
          </w:tcPr>
          <w:p w14:paraId="50C561D6" w14:textId="6DABB534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17DBC3C0" w:rsidR="006D63CD" w:rsidRPr="007F0D3B" w:rsidRDefault="00D54A23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1</w:t>
            </w:r>
          </w:p>
        </w:tc>
        <w:tc>
          <w:tcPr>
            <w:tcW w:w="697" w:type="pct"/>
          </w:tcPr>
          <w:p w14:paraId="3ED0535A" w14:textId="1BD5ADC2" w:rsidR="006D63CD" w:rsidRPr="007F0D3B" w:rsidRDefault="00D54A23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63" w:type="pct"/>
          </w:tcPr>
          <w:p w14:paraId="591A86D3" w14:textId="2B5E51AF" w:rsidR="006D63CD" w:rsidRPr="001D40F2" w:rsidRDefault="00D54A23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9</w:t>
            </w:r>
          </w:p>
        </w:tc>
        <w:tc>
          <w:tcPr>
            <w:tcW w:w="967" w:type="pct"/>
            <w:vAlign w:val="center"/>
          </w:tcPr>
          <w:p w14:paraId="69B33267" w14:textId="27EA7605" w:rsidR="006D63CD" w:rsidRPr="00E83A79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26A42E85" w:rsidR="00A576C5" w:rsidRPr="007F0D3B" w:rsidRDefault="0076065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697" w:type="pct"/>
          </w:tcPr>
          <w:p w14:paraId="67A2ADC6" w14:textId="03996AD4" w:rsidR="00A576C5" w:rsidRPr="00A958DA" w:rsidRDefault="0076065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66F1832F" w14:textId="61A81346" w:rsidR="00A576C5" w:rsidRPr="00821E87" w:rsidRDefault="00760656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71</w:t>
            </w:r>
          </w:p>
        </w:tc>
        <w:tc>
          <w:tcPr>
            <w:tcW w:w="967" w:type="pct"/>
            <w:vAlign w:val="center"/>
          </w:tcPr>
          <w:p w14:paraId="5A427E62" w14:textId="4E6AB66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1C4C746B" w:rsidR="00B9761A" w:rsidRPr="00995A72" w:rsidRDefault="008F32A8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1</w:t>
            </w:r>
          </w:p>
        </w:tc>
        <w:tc>
          <w:tcPr>
            <w:tcW w:w="697" w:type="pct"/>
          </w:tcPr>
          <w:p w14:paraId="5711D50F" w14:textId="3C1AE811" w:rsidR="00B9761A" w:rsidRPr="00995A72" w:rsidRDefault="008F32A8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2278B4C" w14:textId="10BB72B8" w:rsidR="00B9761A" w:rsidRPr="00332012" w:rsidRDefault="008F32A8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35</w:t>
            </w:r>
          </w:p>
        </w:tc>
        <w:tc>
          <w:tcPr>
            <w:tcW w:w="967" w:type="pct"/>
            <w:vAlign w:val="center"/>
          </w:tcPr>
          <w:p w14:paraId="2217BD33" w14:textId="1A6F9CCD" w:rsidR="00B9761A" w:rsidRPr="00181D2E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6B086A39" w:rsidR="00A576C5" w:rsidRPr="009C052F" w:rsidRDefault="008F32A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7</w:t>
            </w:r>
          </w:p>
        </w:tc>
        <w:tc>
          <w:tcPr>
            <w:tcW w:w="697" w:type="pct"/>
          </w:tcPr>
          <w:p w14:paraId="2CCB6B68" w14:textId="3CDFED5D" w:rsidR="00A576C5" w:rsidRPr="009C052F" w:rsidRDefault="008F32A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6C319804" w:rsidR="00A576C5" w:rsidRPr="007F0D3B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6</w:t>
            </w:r>
          </w:p>
        </w:tc>
        <w:tc>
          <w:tcPr>
            <w:tcW w:w="697" w:type="pct"/>
          </w:tcPr>
          <w:p w14:paraId="3823248D" w14:textId="45A1C930" w:rsidR="00A576C5" w:rsidRPr="00A958DA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373E0732" w14:textId="7764A090" w:rsidR="00A576C5" w:rsidRPr="00B6037D" w:rsidRDefault="00D54A23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3.2</w:t>
            </w:r>
          </w:p>
        </w:tc>
        <w:tc>
          <w:tcPr>
            <w:tcW w:w="967" w:type="pct"/>
            <w:vAlign w:val="center"/>
          </w:tcPr>
          <w:p w14:paraId="61A6D810" w14:textId="69D9CB46" w:rsidR="00A576C5" w:rsidRPr="006526DB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2F643236" w:rsidR="00396B0F" w:rsidRPr="007F0D3B" w:rsidRDefault="00D54A23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7</w:t>
            </w:r>
          </w:p>
        </w:tc>
        <w:tc>
          <w:tcPr>
            <w:tcW w:w="697" w:type="pct"/>
          </w:tcPr>
          <w:p w14:paraId="49C4D820" w14:textId="31E6FFE2" w:rsidR="00396B0F" w:rsidRPr="00A958DA" w:rsidRDefault="00D54A23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14001EC1" w:rsidR="00A576C5" w:rsidRPr="007F0D3B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697" w:type="pct"/>
          </w:tcPr>
          <w:p w14:paraId="4E523D84" w14:textId="63A88DFB" w:rsidR="00A576C5" w:rsidRPr="00A958DA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440ECD57" w14:textId="11ADE643" w:rsidR="00A576C5" w:rsidRPr="00BB7D0F" w:rsidRDefault="00D54A23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6859D54A" w:rsidR="00A576C5" w:rsidRPr="003B038E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7</w:t>
            </w:r>
          </w:p>
        </w:tc>
        <w:tc>
          <w:tcPr>
            <w:tcW w:w="697" w:type="pct"/>
          </w:tcPr>
          <w:p w14:paraId="14ECB098" w14:textId="2EE1B9BF" w:rsidR="00A576C5" w:rsidRPr="003B038E" w:rsidRDefault="00D54A23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63" w:type="pct"/>
          </w:tcPr>
          <w:p w14:paraId="573F6CCB" w14:textId="0E547AB6" w:rsidR="00A576C5" w:rsidRPr="003B038E" w:rsidRDefault="00D54A23" w:rsidP="00E30B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967" w:type="pct"/>
            <w:vAlign w:val="center"/>
          </w:tcPr>
          <w:p w14:paraId="373D7CB7" w14:textId="763B4B3E" w:rsidR="00A576C5" w:rsidRPr="003B038E" w:rsidRDefault="00A576C5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3E2B5BAA" w:rsidR="00A576C5" w:rsidRPr="007F0D3B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8</w:t>
            </w:r>
          </w:p>
        </w:tc>
        <w:tc>
          <w:tcPr>
            <w:tcW w:w="697" w:type="pct"/>
          </w:tcPr>
          <w:p w14:paraId="7474181A" w14:textId="206868AB" w:rsidR="00A576C5" w:rsidRPr="00A958DA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24CD8599" w14:textId="25BC8180" w:rsidR="00A576C5" w:rsidRPr="005E6968" w:rsidRDefault="00D54A23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.1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481C6DD7" w:rsidR="00A576C5" w:rsidRPr="007F0D3B" w:rsidRDefault="00D54A23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697" w:type="pct"/>
          </w:tcPr>
          <w:p w14:paraId="2E0B6E92" w14:textId="179EE613" w:rsidR="00A576C5" w:rsidRPr="00A958DA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63" w:type="pct"/>
          </w:tcPr>
          <w:p w14:paraId="079DB3CE" w14:textId="5B58A985" w:rsidR="00A576C5" w:rsidRPr="002C721F" w:rsidRDefault="00D54A23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.9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1C2939DF" w:rsidR="00A576C5" w:rsidRPr="007F0D3B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697" w:type="pct"/>
          </w:tcPr>
          <w:p w14:paraId="459C8218" w14:textId="749DED43" w:rsidR="00A576C5" w:rsidRPr="007F0D3B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2037B0C2" w14:textId="35E84242" w:rsidR="00A576C5" w:rsidRPr="00DA7210" w:rsidRDefault="00D54A23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.3</w:t>
            </w:r>
          </w:p>
        </w:tc>
        <w:tc>
          <w:tcPr>
            <w:tcW w:w="967" w:type="pct"/>
            <w:vAlign w:val="center"/>
          </w:tcPr>
          <w:p w14:paraId="1384B462" w14:textId="45C9645A" w:rsidR="00A576C5" w:rsidRPr="00795524" w:rsidRDefault="00A83F7E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54C42D8E" w:rsidR="00A576C5" w:rsidRPr="00B2180F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697" w:type="pct"/>
          </w:tcPr>
          <w:p w14:paraId="144C1ADD" w14:textId="05148A8A" w:rsidR="00A576C5" w:rsidRPr="00B2180F" w:rsidRDefault="00D54A23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6AF49D5" w14:textId="38272353" w:rsidR="00A576C5" w:rsidRPr="00DA7210" w:rsidRDefault="00D54A23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967" w:type="pct"/>
            <w:vAlign w:val="center"/>
          </w:tcPr>
          <w:p w14:paraId="4DB04E0A" w14:textId="2B8AC8A4" w:rsidR="00A576C5" w:rsidRPr="00B2180F" w:rsidRDefault="00F43ECA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5BB0247B" w14:textId="77777777" w:rsidTr="001D40F2">
        <w:trPr>
          <w:trHeight w:val="168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141738AF" w:rsidR="00A576C5" w:rsidRPr="00B90613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94</w:t>
            </w:r>
          </w:p>
        </w:tc>
        <w:tc>
          <w:tcPr>
            <w:tcW w:w="697" w:type="pct"/>
          </w:tcPr>
          <w:p w14:paraId="5683FEF2" w14:textId="712D7E51" w:rsidR="00A576C5" w:rsidRPr="00B90613" w:rsidRDefault="00D54A23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2</w:t>
            </w:r>
          </w:p>
        </w:tc>
        <w:tc>
          <w:tcPr>
            <w:tcW w:w="463" w:type="pct"/>
          </w:tcPr>
          <w:p w14:paraId="20D879A2" w14:textId="0496B6E7" w:rsidR="00A576C5" w:rsidRPr="00B90613" w:rsidRDefault="00D54A23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20</w:t>
            </w:r>
          </w:p>
        </w:tc>
        <w:tc>
          <w:tcPr>
            <w:tcW w:w="967" w:type="pct"/>
            <w:vAlign w:val="center"/>
          </w:tcPr>
          <w:p w14:paraId="2BBF0F06" w14:textId="303804FE" w:rsidR="00A576C5" w:rsidRPr="00B90613" w:rsidRDefault="00FF48D6" w:rsidP="008F32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  <w:r w:rsidRPr="008F32A8">
              <w:rPr>
                <w:rFonts w:ascii="Times New Roman" w:hAnsi="Times New Roman"/>
                <w:sz w:val="16"/>
                <w:szCs w:val="18"/>
              </w:rPr>
              <w:t>Н</w:t>
            </w:r>
            <w:r w:rsidR="00F43ECA" w:rsidRPr="008F32A8">
              <w:rPr>
                <w:rFonts w:ascii="Times New Roman" w:hAnsi="Times New Roman"/>
                <w:sz w:val="16"/>
                <w:szCs w:val="18"/>
              </w:rPr>
              <w:t>авалы льда на берегах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627102B1" w:rsidR="00A576C5" w:rsidRPr="00741279" w:rsidRDefault="00D54A2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12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0</w:t>
            </w:r>
          </w:p>
        </w:tc>
        <w:tc>
          <w:tcPr>
            <w:tcW w:w="697" w:type="pct"/>
          </w:tcPr>
          <w:p w14:paraId="1DB60EA8" w14:textId="0BFC38E7" w:rsidR="00A576C5" w:rsidRPr="00741279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12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463" w:type="pct"/>
          </w:tcPr>
          <w:p w14:paraId="6C5D0B09" w14:textId="02405BE9" w:rsidR="00A576C5" w:rsidRPr="00741279" w:rsidRDefault="00D54A23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1279">
              <w:rPr>
                <w:rFonts w:ascii="Times New Roman" w:hAnsi="Times New Roman"/>
                <w:b/>
                <w:sz w:val="20"/>
                <w:szCs w:val="20"/>
              </w:rPr>
              <w:t>141</w:t>
            </w:r>
          </w:p>
        </w:tc>
        <w:tc>
          <w:tcPr>
            <w:tcW w:w="967" w:type="pct"/>
            <w:vAlign w:val="center"/>
          </w:tcPr>
          <w:p w14:paraId="487D4777" w14:textId="62F59EF7" w:rsidR="00A576C5" w:rsidRPr="00A65663" w:rsidRDefault="00A576C5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4AFDEAF4" w:rsidR="00A576C5" w:rsidRPr="001A3FCA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697" w:type="pct"/>
          </w:tcPr>
          <w:p w14:paraId="0C4CC473" w14:textId="0A2B661D" w:rsidR="00A576C5" w:rsidRPr="001A3FCA" w:rsidRDefault="00D54A23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78192559" w14:textId="0AD0D0C5" w:rsidR="00A576C5" w:rsidRPr="00C92DC0" w:rsidRDefault="00E92659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721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54A23">
              <w:rPr>
                <w:rFonts w:ascii="Times New Roman" w:hAnsi="Times New Roman"/>
                <w:sz w:val="20"/>
                <w:szCs w:val="20"/>
                <w:lang w:val="kk-KZ"/>
              </w:rPr>
              <w:t>5.8</w:t>
            </w:r>
          </w:p>
        </w:tc>
        <w:tc>
          <w:tcPr>
            <w:tcW w:w="967" w:type="pct"/>
            <w:vAlign w:val="center"/>
          </w:tcPr>
          <w:p w14:paraId="77BAC2A9" w14:textId="5957216C" w:rsidR="00A576C5" w:rsidRPr="006E7E10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7437C320" w:rsidR="00A576C5" w:rsidRPr="00D10264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697" w:type="pct"/>
            <w:vAlign w:val="center"/>
          </w:tcPr>
          <w:p w14:paraId="2DA14A80" w14:textId="7BCC7909" w:rsidR="00A576C5" w:rsidRPr="00D10264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  <w:vAlign w:val="center"/>
          </w:tcPr>
          <w:p w14:paraId="1FB3D3B7" w14:textId="5F1F4B3F" w:rsidR="00A576C5" w:rsidRPr="00D10264" w:rsidRDefault="00D54A23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.6</w:t>
            </w:r>
          </w:p>
        </w:tc>
        <w:tc>
          <w:tcPr>
            <w:tcW w:w="967" w:type="pct"/>
            <w:vAlign w:val="center"/>
          </w:tcPr>
          <w:p w14:paraId="50CDC455" w14:textId="3505B576" w:rsidR="00A576C5" w:rsidRPr="006E7E10" w:rsidRDefault="00F43ECA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авалы льда на берегах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0EF88C51" w:rsidR="00A576C5" w:rsidRPr="001A3FCA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697" w:type="pct"/>
            <w:vAlign w:val="center"/>
          </w:tcPr>
          <w:p w14:paraId="1E98B6D5" w14:textId="702BC6D4" w:rsidR="00A576C5" w:rsidRPr="00A958DA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279CA77A" w:rsidR="00A576C5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0</w:t>
            </w:r>
          </w:p>
        </w:tc>
        <w:tc>
          <w:tcPr>
            <w:tcW w:w="967" w:type="pct"/>
            <w:vAlign w:val="center"/>
          </w:tcPr>
          <w:p w14:paraId="29F07A27" w14:textId="072E46AC" w:rsidR="00A576C5" w:rsidRPr="006E7E10" w:rsidRDefault="00543F79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607C880C" w:rsidR="005A0C04" w:rsidRPr="001A3FCA" w:rsidRDefault="00D54A23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5</w:t>
            </w:r>
          </w:p>
        </w:tc>
        <w:tc>
          <w:tcPr>
            <w:tcW w:w="697" w:type="pct"/>
          </w:tcPr>
          <w:p w14:paraId="2B521E87" w14:textId="4775BDF9" w:rsidR="005A0C04" w:rsidRPr="00A958DA" w:rsidRDefault="00D54A23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0869EE4C" w14:textId="1401CC06" w:rsidR="005A0C04" w:rsidRPr="00DA7210" w:rsidRDefault="00D54A23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3</w:t>
            </w:r>
          </w:p>
        </w:tc>
        <w:tc>
          <w:tcPr>
            <w:tcW w:w="967" w:type="pct"/>
            <w:vAlign w:val="center"/>
          </w:tcPr>
          <w:p w14:paraId="62E79780" w14:textId="23D698CA" w:rsidR="005A0C04" w:rsidRPr="00357A67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62A3B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0704723B" w:rsidR="00A62A3B" w:rsidRPr="003B038E" w:rsidRDefault="00D54A23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4</w:t>
            </w:r>
          </w:p>
        </w:tc>
        <w:tc>
          <w:tcPr>
            <w:tcW w:w="697" w:type="pct"/>
          </w:tcPr>
          <w:p w14:paraId="76CFC259" w14:textId="7E0F35D6" w:rsidR="00A62A3B" w:rsidRPr="003B038E" w:rsidRDefault="00D54A23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463" w:type="pct"/>
          </w:tcPr>
          <w:p w14:paraId="1B5FC646" w14:textId="73D264CF" w:rsidR="00A83F7E" w:rsidRPr="003B038E" w:rsidRDefault="00D54A23" w:rsidP="00995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.9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57D1F28F" w:rsidR="00A576C5" w:rsidRPr="008701E5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7</w:t>
            </w:r>
          </w:p>
        </w:tc>
        <w:tc>
          <w:tcPr>
            <w:tcW w:w="697" w:type="pct"/>
          </w:tcPr>
          <w:p w14:paraId="677C6646" w14:textId="7B139592" w:rsidR="00A576C5" w:rsidRPr="008701E5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463" w:type="pct"/>
          </w:tcPr>
          <w:p w14:paraId="2A6C857D" w14:textId="666B9032" w:rsidR="00A576C5" w:rsidRPr="008701E5" w:rsidRDefault="00D54A23" w:rsidP="00D54A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.7</w:t>
            </w:r>
          </w:p>
        </w:tc>
        <w:tc>
          <w:tcPr>
            <w:tcW w:w="967" w:type="pct"/>
            <w:vAlign w:val="center"/>
          </w:tcPr>
          <w:p w14:paraId="2049E221" w14:textId="716E61D7" w:rsidR="00A576C5" w:rsidRPr="008701E5" w:rsidRDefault="004E18A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4E18A0">
              <w:rPr>
                <w:rFonts w:ascii="Times New Roman" w:hAnsi="Times New Roman"/>
                <w:sz w:val="16"/>
                <w:szCs w:val="14"/>
              </w:rPr>
              <w:t>Остаточные забереги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520589D1" w:rsidR="00A576C5" w:rsidRPr="00741279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12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3</w:t>
            </w:r>
          </w:p>
        </w:tc>
        <w:tc>
          <w:tcPr>
            <w:tcW w:w="697" w:type="pct"/>
          </w:tcPr>
          <w:p w14:paraId="087966DA" w14:textId="3D741119" w:rsidR="00A576C5" w:rsidRPr="00741279" w:rsidRDefault="00D54A23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12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463" w:type="pct"/>
          </w:tcPr>
          <w:p w14:paraId="346B7EA8" w14:textId="17AAA045" w:rsidR="00A576C5" w:rsidRPr="00741279" w:rsidRDefault="00D54A23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12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.8</w:t>
            </w:r>
          </w:p>
        </w:tc>
        <w:tc>
          <w:tcPr>
            <w:tcW w:w="967" w:type="pct"/>
            <w:vAlign w:val="center"/>
          </w:tcPr>
          <w:p w14:paraId="1AE6B51F" w14:textId="26A65895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699D4765" w:rsidR="00A576C5" w:rsidRPr="001A3FCA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697" w:type="pct"/>
          </w:tcPr>
          <w:p w14:paraId="60981B6C" w14:textId="51C8E50D" w:rsidR="00A576C5" w:rsidRPr="001A3FCA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A576C5" w:rsidRPr="006E7E10" w:rsidRDefault="00A576C5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3386D126" w:rsidR="00A576C5" w:rsidRPr="00741279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12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0</w:t>
            </w:r>
          </w:p>
        </w:tc>
        <w:tc>
          <w:tcPr>
            <w:tcW w:w="697" w:type="pct"/>
          </w:tcPr>
          <w:p w14:paraId="3864BE67" w14:textId="1A97870D" w:rsidR="00A576C5" w:rsidRPr="00741279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12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463" w:type="pct"/>
          </w:tcPr>
          <w:p w14:paraId="0BE93C01" w14:textId="7985217C" w:rsidR="00A576C5" w:rsidRPr="00741279" w:rsidRDefault="00D54A23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12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8.7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770301C1" w:rsidR="00A576C5" w:rsidRPr="001A3FCA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2</w:t>
            </w:r>
          </w:p>
        </w:tc>
        <w:tc>
          <w:tcPr>
            <w:tcW w:w="697" w:type="pct"/>
          </w:tcPr>
          <w:p w14:paraId="2968D21B" w14:textId="49673D07" w:rsidR="00A576C5" w:rsidRPr="00A958DA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5510CF5" w14:textId="1406E893" w:rsidR="00A576C5" w:rsidRPr="005E6968" w:rsidRDefault="00C96F31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</w:t>
            </w:r>
          </w:p>
        </w:tc>
        <w:tc>
          <w:tcPr>
            <w:tcW w:w="967" w:type="pct"/>
            <w:vAlign w:val="center"/>
          </w:tcPr>
          <w:p w14:paraId="016AE0DC" w14:textId="42312EDE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5C63F446" w:rsidR="00A576C5" w:rsidRPr="000E7245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697" w:type="pct"/>
          </w:tcPr>
          <w:p w14:paraId="53CFE7B3" w14:textId="019EFAD3" w:rsidR="00A576C5" w:rsidRPr="00A958DA" w:rsidRDefault="00D54A23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9F8A19B" w14:textId="1D7A1015" w:rsidR="00A576C5" w:rsidRDefault="00D54A23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4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32E70A4C" w:rsidR="00A576C5" w:rsidRPr="000E7245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97" w:type="pct"/>
          </w:tcPr>
          <w:p w14:paraId="418E8D7F" w14:textId="6482DC26" w:rsidR="00A576C5" w:rsidRPr="00A958DA" w:rsidRDefault="00D54A23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5E83CF28" w:rsidR="00A576C5" w:rsidRPr="00062D2E" w:rsidRDefault="00A576C5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09F8A7EE" w:rsidR="00BB62E2" w:rsidRPr="00741279" w:rsidRDefault="00D54A23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12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2</w:t>
            </w:r>
          </w:p>
        </w:tc>
        <w:tc>
          <w:tcPr>
            <w:tcW w:w="697" w:type="pct"/>
          </w:tcPr>
          <w:p w14:paraId="1B7C3DBD" w14:textId="2833C696" w:rsidR="00A576C5" w:rsidRPr="00741279" w:rsidRDefault="00D54A23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12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7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6C25DEC2" w:rsidR="00A576C5" w:rsidRPr="003B038E" w:rsidRDefault="00D54A23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4</w:t>
            </w:r>
          </w:p>
        </w:tc>
        <w:tc>
          <w:tcPr>
            <w:tcW w:w="697" w:type="pct"/>
          </w:tcPr>
          <w:p w14:paraId="5F24C28B" w14:textId="387A9FDC" w:rsidR="00A576C5" w:rsidRPr="003B038E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463" w:type="pct"/>
          </w:tcPr>
          <w:p w14:paraId="20483E71" w14:textId="7194BD43" w:rsidR="00A576C5" w:rsidRPr="003B038E" w:rsidRDefault="00D54A23" w:rsidP="00ED2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6</w:t>
            </w:r>
          </w:p>
        </w:tc>
        <w:tc>
          <w:tcPr>
            <w:tcW w:w="967" w:type="pct"/>
            <w:vAlign w:val="center"/>
          </w:tcPr>
          <w:p w14:paraId="0E9036C4" w14:textId="02D60761" w:rsidR="00A576C5" w:rsidRPr="006E7E10" w:rsidRDefault="00A576C5" w:rsidP="005760F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2BE25C65" w:rsidR="00861438" w:rsidRPr="003B038E" w:rsidRDefault="00D54A23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10</w:t>
            </w:r>
          </w:p>
        </w:tc>
        <w:tc>
          <w:tcPr>
            <w:tcW w:w="697" w:type="pct"/>
          </w:tcPr>
          <w:p w14:paraId="45420606" w14:textId="25FF5E44" w:rsidR="00861438" w:rsidRPr="003B038E" w:rsidRDefault="00D54A23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0EDFE82" w14:textId="77777777" w:rsidR="00861438" w:rsidRPr="003B038E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861438" w:rsidRPr="006E7E10" w:rsidRDefault="0086143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62159A7A" w:rsidR="00A576C5" w:rsidRPr="00716F75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697" w:type="pct"/>
          </w:tcPr>
          <w:p w14:paraId="0EE178B8" w14:textId="7149CCBA" w:rsidR="00A576C5" w:rsidRPr="00716F75" w:rsidRDefault="00D54A23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7AE0D9E5" w14:textId="6B8A99F0" w:rsidR="00A576C5" w:rsidRPr="00716F75" w:rsidRDefault="00D54A23" w:rsidP="00CD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7</w:t>
            </w:r>
          </w:p>
        </w:tc>
        <w:tc>
          <w:tcPr>
            <w:tcW w:w="967" w:type="pct"/>
            <w:vAlign w:val="center"/>
          </w:tcPr>
          <w:p w14:paraId="1F142918" w14:textId="237E08B0" w:rsidR="00A576C5" w:rsidRPr="00A2698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52A85F6E" w:rsidR="00A576C5" w:rsidRPr="00EA3D77" w:rsidRDefault="00D54A23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2</w:t>
            </w:r>
          </w:p>
        </w:tc>
        <w:tc>
          <w:tcPr>
            <w:tcW w:w="697" w:type="pct"/>
          </w:tcPr>
          <w:p w14:paraId="61DDEC82" w14:textId="687B9777" w:rsidR="00A576C5" w:rsidRPr="00EA3D77" w:rsidRDefault="00D54A23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63" w:type="pct"/>
          </w:tcPr>
          <w:p w14:paraId="19C72094" w14:textId="69524FFC" w:rsidR="00A576C5" w:rsidRPr="00EA3D77" w:rsidRDefault="00D54A23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.4</w:t>
            </w:r>
          </w:p>
        </w:tc>
        <w:tc>
          <w:tcPr>
            <w:tcW w:w="967" w:type="pct"/>
            <w:vAlign w:val="center"/>
          </w:tcPr>
          <w:p w14:paraId="07399015" w14:textId="0CC3114D" w:rsidR="00A576C5" w:rsidRPr="00EA3D7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2DEE3388" w:rsidR="00A576C5" w:rsidRPr="003B038E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16</w:t>
            </w:r>
          </w:p>
        </w:tc>
        <w:tc>
          <w:tcPr>
            <w:tcW w:w="697" w:type="pct"/>
          </w:tcPr>
          <w:p w14:paraId="5DBDE2E0" w14:textId="58D4F364" w:rsidR="00A576C5" w:rsidRPr="003B038E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58B5A5E2" w14:textId="5252262D" w:rsidR="00A576C5" w:rsidRPr="003B038E" w:rsidRDefault="00D54A23" w:rsidP="00063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.39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35E45913" w:rsidR="00A576C5" w:rsidRPr="003B038E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1</w:t>
            </w:r>
          </w:p>
        </w:tc>
        <w:tc>
          <w:tcPr>
            <w:tcW w:w="697" w:type="pct"/>
          </w:tcPr>
          <w:p w14:paraId="7AB3FDF5" w14:textId="1439F503" w:rsidR="00A576C5" w:rsidRPr="003B038E" w:rsidRDefault="00D54A23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66229663" w14:textId="0567A075" w:rsidR="00A576C5" w:rsidRPr="003B038E" w:rsidRDefault="00D54A23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8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56FE52CA" w:rsidR="00A576C5" w:rsidRPr="00821E87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79</w:t>
            </w:r>
          </w:p>
        </w:tc>
        <w:tc>
          <w:tcPr>
            <w:tcW w:w="697" w:type="pct"/>
          </w:tcPr>
          <w:p w14:paraId="70C8A03E" w14:textId="75BAFA3A" w:rsidR="00A576C5" w:rsidRPr="00821E87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5BB8560B" w14:textId="4939391D" w:rsidR="00A576C5" w:rsidRPr="00821E87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3</w:t>
            </w:r>
          </w:p>
        </w:tc>
        <w:tc>
          <w:tcPr>
            <w:tcW w:w="967" w:type="pct"/>
            <w:vAlign w:val="center"/>
          </w:tcPr>
          <w:p w14:paraId="0CB06041" w14:textId="77777777" w:rsidR="00821E87" w:rsidRDefault="00CC2D85" w:rsidP="00B906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 w:rsidRPr="00821E87">
              <w:rPr>
                <w:rFonts w:ascii="Times New Roman" w:hAnsi="Times New Roman"/>
                <w:b/>
                <w:sz w:val="14"/>
                <w:szCs w:val="16"/>
              </w:rPr>
              <w:t xml:space="preserve">Навалы льда на берегах, </w:t>
            </w:r>
          </w:p>
          <w:p w14:paraId="49C9D703" w14:textId="5B2977A9" w:rsidR="00A576C5" w:rsidRPr="00821E87" w:rsidRDefault="008F32A8" w:rsidP="00B906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ледоход 2</w:t>
            </w:r>
            <w:r w:rsidR="00CC2D85" w:rsidRPr="00821E87">
              <w:rPr>
                <w:rFonts w:ascii="Times New Roman" w:hAnsi="Times New Roman"/>
                <w:b/>
                <w:sz w:val="14"/>
                <w:szCs w:val="16"/>
              </w:rPr>
              <w:t>0%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63A5E1B7" w:rsidR="00A576C5" w:rsidRPr="00821E87" w:rsidRDefault="00D54A2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2</w:t>
            </w:r>
          </w:p>
        </w:tc>
        <w:tc>
          <w:tcPr>
            <w:tcW w:w="697" w:type="pct"/>
          </w:tcPr>
          <w:p w14:paraId="434A6930" w14:textId="0B449B3E" w:rsidR="00A576C5" w:rsidRPr="00821E87" w:rsidRDefault="00D54A23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</w:t>
            </w:r>
          </w:p>
        </w:tc>
        <w:tc>
          <w:tcPr>
            <w:tcW w:w="463" w:type="pct"/>
          </w:tcPr>
          <w:p w14:paraId="18B22FD4" w14:textId="0FEE653A" w:rsidR="00A576C5" w:rsidRPr="00821E87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24362D2C" w:rsidR="00A576C5" w:rsidRPr="00821E87" w:rsidRDefault="00A576C5" w:rsidP="00BA22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9F0447E" w14:textId="77777777" w:rsidTr="00D54A23">
        <w:trPr>
          <w:trHeight w:val="120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43FA98F4" w:rsidR="00A576C5" w:rsidRPr="00821E87" w:rsidRDefault="00F037E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70</w:t>
            </w:r>
          </w:p>
        </w:tc>
        <w:tc>
          <w:tcPr>
            <w:tcW w:w="697" w:type="pct"/>
          </w:tcPr>
          <w:p w14:paraId="22D9EE41" w14:textId="1BBC9AE0" w:rsidR="00A576C5" w:rsidRPr="00821E87" w:rsidRDefault="00F037E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7</w:t>
            </w:r>
          </w:p>
        </w:tc>
        <w:tc>
          <w:tcPr>
            <w:tcW w:w="463" w:type="pct"/>
          </w:tcPr>
          <w:p w14:paraId="1D95FEB2" w14:textId="4A341730" w:rsidR="00A576C5" w:rsidRPr="00821E87" w:rsidRDefault="00F037ED" w:rsidP="00164A01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40</w:t>
            </w:r>
          </w:p>
        </w:tc>
        <w:tc>
          <w:tcPr>
            <w:tcW w:w="967" w:type="pct"/>
            <w:vAlign w:val="center"/>
          </w:tcPr>
          <w:p w14:paraId="1E58A64B" w14:textId="70E88B55" w:rsidR="00005514" w:rsidRPr="00821E87" w:rsidRDefault="008F32A8" w:rsidP="00CC2C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4"/>
                <w:szCs w:val="16"/>
                <w:lang w:val="kk-KZ"/>
              </w:rPr>
              <w:t>Ледоход 10%</w:t>
            </w: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530BE86C" w:rsidR="00A576C5" w:rsidRPr="00F037ED" w:rsidRDefault="00F037E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037E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80</w:t>
            </w:r>
          </w:p>
        </w:tc>
        <w:tc>
          <w:tcPr>
            <w:tcW w:w="697" w:type="pct"/>
          </w:tcPr>
          <w:p w14:paraId="2A1EC3DB" w14:textId="59768460" w:rsidR="00A576C5" w:rsidRPr="00F037ED" w:rsidRDefault="00F037ED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037E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463" w:type="pct"/>
          </w:tcPr>
          <w:p w14:paraId="794C744F" w14:textId="060F5394" w:rsidR="00A576C5" w:rsidRPr="00716F7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25C1DAAE" w:rsidR="00A576C5" w:rsidRPr="00716F75" w:rsidRDefault="00F037E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6</w:t>
            </w:r>
          </w:p>
        </w:tc>
        <w:tc>
          <w:tcPr>
            <w:tcW w:w="697" w:type="pct"/>
          </w:tcPr>
          <w:p w14:paraId="66138853" w14:textId="18EF17DC" w:rsidR="00A576C5" w:rsidRPr="00716F75" w:rsidRDefault="00F037E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661B358" w14:textId="1A33EB64" w:rsidR="00A576C5" w:rsidRPr="00716F75" w:rsidRDefault="00DA7210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716F75">
              <w:rPr>
                <w:rFonts w:ascii="Times New Roman" w:hAnsi="Times New Roman"/>
                <w:sz w:val="20"/>
                <w:szCs w:val="20"/>
              </w:rPr>
              <w:t>.</w:t>
            </w:r>
            <w:r w:rsidR="00F037ED"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lastRenderedPageBreak/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3A6091B0" w:rsidR="00A576C5" w:rsidRPr="00716F75" w:rsidRDefault="00F037E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7</w:t>
            </w:r>
          </w:p>
        </w:tc>
        <w:tc>
          <w:tcPr>
            <w:tcW w:w="697" w:type="pct"/>
          </w:tcPr>
          <w:p w14:paraId="2A031426" w14:textId="25C1E3DB" w:rsidR="00A576C5" w:rsidRPr="00716F75" w:rsidRDefault="00F037ED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5328B3D8" w14:textId="207DFBA8" w:rsidR="00A576C5" w:rsidRPr="00716F75" w:rsidRDefault="00F037ED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41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1723054E" w:rsidR="00A576C5" w:rsidRPr="003B038E" w:rsidRDefault="00F037E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62</w:t>
            </w:r>
          </w:p>
        </w:tc>
        <w:tc>
          <w:tcPr>
            <w:tcW w:w="697" w:type="pct"/>
          </w:tcPr>
          <w:p w14:paraId="30B4BA26" w14:textId="54D25FBD" w:rsidR="00A576C5" w:rsidRPr="003B038E" w:rsidRDefault="00F037E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20560213" w14:textId="196BFAA3" w:rsidR="00A576C5" w:rsidRPr="003B038E" w:rsidRDefault="00784D21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8.5</w:t>
            </w:r>
            <w:bookmarkStart w:id="0" w:name="_GoBack"/>
            <w:bookmarkEnd w:id="0"/>
          </w:p>
        </w:tc>
        <w:tc>
          <w:tcPr>
            <w:tcW w:w="967" w:type="pct"/>
            <w:vAlign w:val="center"/>
          </w:tcPr>
          <w:p w14:paraId="1E9A4435" w14:textId="76EB80A9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0D62904F" w:rsidR="00237D3F" w:rsidRPr="00716F75" w:rsidRDefault="00F037ED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4</w:t>
            </w:r>
          </w:p>
        </w:tc>
        <w:tc>
          <w:tcPr>
            <w:tcW w:w="697" w:type="pct"/>
          </w:tcPr>
          <w:p w14:paraId="34AF3FA7" w14:textId="1946DD8D" w:rsidR="00237D3F" w:rsidRPr="00716F75" w:rsidRDefault="00F037ED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4229C887" w14:textId="77777777" w:rsidR="00237D3F" w:rsidRPr="007A3ECE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1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3283BF9B" w:rsidR="00A576C5" w:rsidRPr="000E7245" w:rsidRDefault="00F037E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</w:t>
            </w:r>
          </w:p>
        </w:tc>
        <w:tc>
          <w:tcPr>
            <w:tcW w:w="697" w:type="pct"/>
          </w:tcPr>
          <w:p w14:paraId="4136C485" w14:textId="035A640C" w:rsidR="00A576C5" w:rsidRPr="000E7245" w:rsidRDefault="00F037E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0799A728" w:rsidR="00A576C5" w:rsidRPr="00033D40" w:rsidRDefault="00F037ED" w:rsidP="003B038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яные поля 10%, лед относит от берега</w:t>
            </w:r>
          </w:p>
        </w:tc>
      </w:tr>
      <w:bookmarkEnd w:id="1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33A88EA5" w:rsidR="00A576C5" w:rsidRPr="000E7245" w:rsidRDefault="00F037ED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1</w:t>
            </w:r>
          </w:p>
        </w:tc>
        <w:tc>
          <w:tcPr>
            <w:tcW w:w="697" w:type="pct"/>
          </w:tcPr>
          <w:p w14:paraId="3AA7C0CA" w14:textId="64751074" w:rsidR="00A576C5" w:rsidRPr="00A958DA" w:rsidRDefault="00F037E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707053EB" w:rsidR="00A576C5" w:rsidRPr="00033D40" w:rsidRDefault="00F037ED" w:rsidP="00274CC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Подвижка льда, лед относит от берега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605D28E1" w:rsidR="00A576C5" w:rsidRPr="000E7245" w:rsidRDefault="00F037E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7</w:t>
            </w:r>
          </w:p>
        </w:tc>
        <w:tc>
          <w:tcPr>
            <w:tcW w:w="697" w:type="pct"/>
          </w:tcPr>
          <w:p w14:paraId="04FB3517" w14:textId="30F19E61" w:rsidR="00A576C5" w:rsidRPr="00A958DA" w:rsidRDefault="00F037E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68F9C92B" w:rsidR="00A576C5" w:rsidRPr="00033D40" w:rsidRDefault="003B038E" w:rsidP="006E2B8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Подвижка льда, лед относит от берега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0CA964C5" w:rsidR="00A576C5" w:rsidRPr="000E7245" w:rsidRDefault="00F037ED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1</w:t>
            </w:r>
          </w:p>
        </w:tc>
        <w:tc>
          <w:tcPr>
            <w:tcW w:w="697" w:type="pct"/>
          </w:tcPr>
          <w:p w14:paraId="6DAD79C0" w14:textId="598B91E9" w:rsidR="00A576C5" w:rsidRPr="000E7245" w:rsidRDefault="00F037E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712810CE" w14:textId="621BF286" w:rsidR="00033D40" w:rsidRPr="00033D40" w:rsidRDefault="00AC3230" w:rsidP="00033D40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акраины 10%</w:t>
            </w: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="003B038E">
              <w:rPr>
                <w:rFonts w:ascii="Times New Roman" w:hAnsi="Times New Roman"/>
                <w:sz w:val="14"/>
                <w:szCs w:val="16"/>
                <w:lang w:val="kk-KZ"/>
              </w:rPr>
              <w:t>лед подняло,</w:t>
            </w:r>
          </w:p>
          <w:p w14:paraId="1FA41CBD" w14:textId="3270BCE7" w:rsidR="00A576C5" w:rsidRPr="00033D40" w:rsidRDefault="00AC3230" w:rsidP="00033D40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вода на льду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3688F1FF" w:rsidR="00A576C5" w:rsidRPr="000E7245" w:rsidRDefault="00F037ED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6</w:t>
            </w:r>
          </w:p>
        </w:tc>
        <w:tc>
          <w:tcPr>
            <w:tcW w:w="697" w:type="pct"/>
          </w:tcPr>
          <w:p w14:paraId="4878E68D" w14:textId="3EB890AA" w:rsidR="00A576C5" w:rsidRPr="000E7245" w:rsidRDefault="00F037E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67645053" w:rsidR="00A576C5" w:rsidRPr="00033D40" w:rsidRDefault="00AC3230" w:rsidP="00AC3230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Промоины 10%, </w:t>
            </w:r>
            <w:r w:rsidR="002C721F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вода на льду, 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 потемнел</w:t>
            </w:r>
            <w:r w:rsidR="003B038E">
              <w:rPr>
                <w:rFonts w:ascii="Times New Roman" w:hAnsi="Times New Roman"/>
                <w:sz w:val="14"/>
                <w:szCs w:val="16"/>
                <w:lang w:val="kk-KZ"/>
              </w:rPr>
              <w:t>, лед подняло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1A640C50" w:rsidR="00BB20F7" w:rsidRPr="00BB7D0F" w:rsidRDefault="00F037ED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697" w:type="pct"/>
          </w:tcPr>
          <w:p w14:paraId="36FC6C0B" w14:textId="0B391934" w:rsidR="00BB20F7" w:rsidRPr="00BB7D0F" w:rsidRDefault="00F037ED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2888A5F3" w:rsidR="00BB20F7" w:rsidRPr="00033D40" w:rsidRDefault="00274CCE" w:rsidP="00F037E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</w:t>
            </w:r>
            <w:r w:rsidR="00C74229">
              <w:rPr>
                <w:rFonts w:ascii="Times New Roman" w:hAnsi="Times New Roman"/>
                <w:sz w:val="14"/>
                <w:szCs w:val="16"/>
                <w:lang w:val="kk-KZ"/>
              </w:rPr>
              <w:t>акраины 10%</w:t>
            </w:r>
            <w:r w:rsidR="00AC323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, </w:t>
            </w:r>
            <w:r w:rsidR="003B038E">
              <w:rPr>
                <w:rFonts w:ascii="Times New Roman" w:hAnsi="Times New Roman"/>
                <w:sz w:val="14"/>
                <w:szCs w:val="16"/>
                <w:lang w:val="kk-KZ"/>
              </w:rPr>
              <w:t>вода на льду, лед подняло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0BDC9566" w:rsidR="00BB20F7" w:rsidRPr="00BB7D0F" w:rsidRDefault="00F037ED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7</w:t>
            </w:r>
          </w:p>
        </w:tc>
        <w:tc>
          <w:tcPr>
            <w:tcW w:w="697" w:type="pct"/>
          </w:tcPr>
          <w:p w14:paraId="03757905" w14:textId="285C1A76" w:rsidR="00BB20F7" w:rsidRPr="00BB7D0F" w:rsidRDefault="00F037ED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64613EB8" w:rsidR="00BB20F7" w:rsidRPr="00716F75" w:rsidRDefault="00F037ED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697" w:type="pct"/>
          </w:tcPr>
          <w:p w14:paraId="004942F7" w14:textId="01B013F4" w:rsidR="00BB20F7" w:rsidRPr="00716F75" w:rsidRDefault="00F037ED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159A9DBA" w14:textId="22EAD278" w:rsidR="00BB20F7" w:rsidRPr="00821E87" w:rsidRDefault="00F037ED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40</w:t>
            </w:r>
          </w:p>
        </w:tc>
        <w:tc>
          <w:tcPr>
            <w:tcW w:w="967" w:type="pct"/>
            <w:vAlign w:val="center"/>
          </w:tcPr>
          <w:p w14:paraId="67A1B18D" w14:textId="0C1A6090" w:rsidR="00BB20F7" w:rsidRPr="007A3ECE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46CDE20D" w:rsidR="00BB20F7" w:rsidRPr="00716F75" w:rsidRDefault="00F037ED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4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6365D8B3" w:rsidR="00BB20F7" w:rsidRPr="00716F75" w:rsidRDefault="00F037ED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716F75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081A2F33" w:rsidR="00BB20F7" w:rsidRPr="00BB7D0F" w:rsidRDefault="00F037ED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8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3B243B9E" w:rsidR="00BB20F7" w:rsidRPr="00A958DA" w:rsidRDefault="00F037ED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6856CD02" w:rsidR="00BB20F7" w:rsidRPr="00FD2F33" w:rsidRDefault="00F037ED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0CAE3FBD" w:rsidR="00BB20F7" w:rsidRPr="00FD2F33" w:rsidRDefault="00F037ED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13CFE252" w:rsidR="00BB20F7" w:rsidRPr="00FD2F33" w:rsidRDefault="00F037ED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4E723590" w:rsidR="00BB20F7" w:rsidRPr="00FD2F33" w:rsidRDefault="00F037ED" w:rsidP="00BA22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8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34DE098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496920FA" w:rsidR="00792704" w:rsidRPr="004266AB" w:rsidRDefault="00741279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93</w:t>
            </w:r>
          </w:p>
        </w:tc>
        <w:tc>
          <w:tcPr>
            <w:tcW w:w="416" w:type="pct"/>
            <w:vAlign w:val="bottom"/>
          </w:tcPr>
          <w:p w14:paraId="5323993D" w14:textId="772AD122" w:rsidR="00792704" w:rsidRPr="00795524" w:rsidRDefault="00741279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.548</w:t>
            </w:r>
          </w:p>
        </w:tc>
        <w:tc>
          <w:tcPr>
            <w:tcW w:w="430" w:type="pct"/>
          </w:tcPr>
          <w:p w14:paraId="17BA94CD" w14:textId="46EB36F1" w:rsidR="00792704" w:rsidRPr="007D4FEA" w:rsidRDefault="00F037ED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93" w:type="pct"/>
          </w:tcPr>
          <w:p w14:paraId="6BEB3591" w14:textId="5D279B75" w:rsidR="00792704" w:rsidRPr="004266AB" w:rsidRDefault="00C82AD5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7ED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3C9D879E" w:rsidR="00F037ED" w:rsidRPr="00F037ED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7ED">
              <w:rPr>
                <w:rFonts w:ascii="Times New Roman" w:hAnsi="Times New Roman"/>
                <w:sz w:val="20"/>
              </w:rPr>
              <w:t>389.48</w:t>
            </w:r>
          </w:p>
        </w:tc>
        <w:tc>
          <w:tcPr>
            <w:tcW w:w="416" w:type="pct"/>
          </w:tcPr>
          <w:p w14:paraId="728AC538" w14:textId="22FB2579" w:rsidR="00F037ED" w:rsidRPr="00F037ED" w:rsidRDefault="00F037ED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037ED">
              <w:rPr>
                <w:rFonts w:ascii="Times New Roman" w:hAnsi="Times New Roman"/>
                <w:sz w:val="20"/>
              </w:rPr>
              <w:t>24.638</w:t>
            </w:r>
          </w:p>
        </w:tc>
        <w:tc>
          <w:tcPr>
            <w:tcW w:w="430" w:type="pct"/>
            <w:vAlign w:val="bottom"/>
          </w:tcPr>
          <w:p w14:paraId="50BCE68F" w14:textId="3DFE0112" w:rsidR="00F037ED" w:rsidRPr="00F037ED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547BD9CB" w:rsidR="00F037ED" w:rsidRPr="00F037ED" w:rsidRDefault="00F037ED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037ED">
              <w:rPr>
                <w:rFonts w:ascii="Times New Roman" w:hAnsi="Times New Roman"/>
                <w:sz w:val="20"/>
              </w:rPr>
              <w:t>352</w:t>
            </w:r>
          </w:p>
        </w:tc>
        <w:tc>
          <w:tcPr>
            <w:tcW w:w="623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7F5" w:rsidRPr="00453FF0" w14:paraId="4058DF30" w14:textId="77777777" w:rsidTr="00EE2FB2">
        <w:trPr>
          <w:trHeight w:val="43"/>
          <w:jc w:val="center"/>
        </w:trPr>
        <w:tc>
          <w:tcPr>
            <w:tcW w:w="1331" w:type="pct"/>
          </w:tcPr>
          <w:p w14:paraId="5E4D8769" w14:textId="4C9C3D23" w:rsidR="007D57F5" w:rsidRPr="00291585" w:rsidRDefault="007D57F5" w:rsidP="007D5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7D57F5" w:rsidRPr="007F5F5A" w:rsidRDefault="007D57F5" w:rsidP="007D5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7D57F5" w:rsidRPr="007F5F5A" w:rsidRDefault="007D57F5" w:rsidP="007D5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1EFD62DB" w:rsidR="007D57F5" w:rsidRPr="00BB7D0F" w:rsidRDefault="00741279" w:rsidP="007D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18</w:t>
            </w:r>
          </w:p>
        </w:tc>
        <w:tc>
          <w:tcPr>
            <w:tcW w:w="416" w:type="pct"/>
          </w:tcPr>
          <w:p w14:paraId="374A6688" w14:textId="79242D18" w:rsidR="007D57F5" w:rsidRPr="00564555" w:rsidRDefault="00741279" w:rsidP="007D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2</w:t>
            </w:r>
          </w:p>
        </w:tc>
        <w:tc>
          <w:tcPr>
            <w:tcW w:w="430" w:type="pct"/>
            <w:vAlign w:val="bottom"/>
          </w:tcPr>
          <w:p w14:paraId="3C4C5143" w14:textId="7625A431" w:rsidR="007D57F5" w:rsidRPr="004266AB" w:rsidRDefault="00F037ED" w:rsidP="007D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693" w:type="pct"/>
          </w:tcPr>
          <w:p w14:paraId="56D659B8" w14:textId="1EC4D0B0" w:rsidR="007D57F5" w:rsidRPr="00661E1B" w:rsidRDefault="007D57F5" w:rsidP="007D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7D57F5" w:rsidRPr="00905776" w:rsidRDefault="007D57F5" w:rsidP="007D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704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244A090D" w:rsidR="00792704" w:rsidRPr="00564555" w:rsidRDefault="00741279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1.14</w:t>
            </w:r>
          </w:p>
        </w:tc>
        <w:tc>
          <w:tcPr>
            <w:tcW w:w="416" w:type="pct"/>
            <w:vAlign w:val="bottom"/>
          </w:tcPr>
          <w:p w14:paraId="06E5AD00" w14:textId="6DF2F53E" w:rsidR="00792704" w:rsidRPr="0007401E" w:rsidRDefault="00741279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01</w:t>
            </w:r>
          </w:p>
        </w:tc>
        <w:tc>
          <w:tcPr>
            <w:tcW w:w="430" w:type="pct"/>
            <w:vAlign w:val="bottom"/>
          </w:tcPr>
          <w:p w14:paraId="342A837C" w14:textId="4240A842" w:rsidR="00792704" w:rsidRPr="004266AB" w:rsidRDefault="00F037ED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80</w:t>
            </w:r>
          </w:p>
        </w:tc>
        <w:tc>
          <w:tcPr>
            <w:tcW w:w="693" w:type="pct"/>
            <w:vAlign w:val="bottom"/>
          </w:tcPr>
          <w:p w14:paraId="5E030582" w14:textId="6C0678A9" w:rsidR="00792704" w:rsidRPr="00555774" w:rsidRDefault="00F037ED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30</w:t>
            </w:r>
          </w:p>
        </w:tc>
        <w:tc>
          <w:tcPr>
            <w:tcW w:w="623" w:type="pct"/>
            <w:vAlign w:val="center"/>
          </w:tcPr>
          <w:p w14:paraId="76712004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D70A618" w14:textId="77777777" w:rsidR="00450918" w:rsidRDefault="00450918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F307101" w14:textId="77777777" w:rsidR="00792704" w:rsidRPr="00935F4C" w:rsidRDefault="00792704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7CC9F" w14:textId="77777777" w:rsidR="00A4397B" w:rsidRDefault="00A4397B" w:rsidP="00C42A0F">
      <w:pPr>
        <w:spacing w:after="0" w:line="240" w:lineRule="auto"/>
      </w:pPr>
      <w:r>
        <w:separator/>
      </w:r>
    </w:p>
  </w:endnote>
  <w:endnote w:type="continuationSeparator" w:id="0">
    <w:p w14:paraId="34F03556" w14:textId="77777777" w:rsidR="00A4397B" w:rsidRDefault="00A4397B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0938F" w14:textId="77777777" w:rsidR="00A4397B" w:rsidRDefault="00A4397B" w:rsidP="00C42A0F">
      <w:pPr>
        <w:spacing w:after="0" w:line="240" w:lineRule="auto"/>
      </w:pPr>
      <w:r>
        <w:separator/>
      </w:r>
    </w:p>
  </w:footnote>
  <w:footnote w:type="continuationSeparator" w:id="0">
    <w:p w14:paraId="578A6B3A" w14:textId="77777777" w:rsidR="00A4397B" w:rsidRDefault="00A4397B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0B8E-0200-4255-B434-36EC2595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0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707</cp:revision>
  <cp:lastPrinted>2024-04-11T03:54:00Z</cp:lastPrinted>
  <dcterms:created xsi:type="dcterms:W3CDTF">2023-01-06T02:52:00Z</dcterms:created>
  <dcterms:modified xsi:type="dcterms:W3CDTF">2024-04-11T04:15:00Z</dcterms:modified>
</cp:coreProperties>
</file>